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C5" w:rsidRPr="00080686" w:rsidRDefault="008928C5" w:rsidP="004D077E">
      <w:pPr>
        <w:rPr>
          <w:bCs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65"/>
        <w:gridCol w:w="1446"/>
        <w:gridCol w:w="1510"/>
        <w:gridCol w:w="1510"/>
        <w:gridCol w:w="212"/>
        <w:gridCol w:w="1299"/>
      </w:tblGrid>
      <w:tr w:rsidR="00A07B88" w:rsidTr="001D5223">
        <w:trPr>
          <w:cantSplit/>
          <w:trHeight w:hRule="exact" w:val="851"/>
        </w:trPr>
        <w:tc>
          <w:tcPr>
            <w:tcW w:w="9062" w:type="dxa"/>
            <w:gridSpan w:val="8"/>
            <w:vAlign w:val="center"/>
          </w:tcPr>
          <w:p w:rsidR="00A07B88" w:rsidRPr="00080686" w:rsidRDefault="00A07B88" w:rsidP="00406BB3">
            <w:pPr>
              <w:rPr>
                <w:bCs/>
              </w:rPr>
            </w:pPr>
            <w:r w:rsidRPr="00082601">
              <w:rPr>
                <w:b/>
                <w:bCs/>
                <w:u w:val="single"/>
              </w:rPr>
              <w:t>Coupon d’inscription :</w:t>
            </w:r>
            <w:r w:rsidRPr="00080686">
              <w:rPr>
                <w:bCs/>
              </w:rPr>
              <w:t xml:space="preserve"> dîner-spectacle au </w:t>
            </w:r>
            <w:r w:rsidR="000B01CA">
              <w:rPr>
                <w:bCs/>
              </w:rPr>
              <w:t>Grenier du Rire</w:t>
            </w:r>
            <w:r w:rsidRPr="00080686">
              <w:rPr>
                <w:bCs/>
              </w:rPr>
              <w:t xml:space="preserve"> – vendredi 2</w:t>
            </w:r>
            <w:r w:rsidR="00406BB3">
              <w:rPr>
                <w:bCs/>
              </w:rPr>
              <w:t>0 décembre 2024</w:t>
            </w:r>
          </w:p>
        </w:tc>
      </w:tr>
      <w:tr w:rsidR="00A07B88" w:rsidTr="001E1A45">
        <w:trPr>
          <w:trHeight w:hRule="exact" w:val="340"/>
        </w:trPr>
        <w:tc>
          <w:tcPr>
            <w:tcW w:w="1510" w:type="dxa"/>
            <w:vAlign w:val="center"/>
          </w:tcPr>
          <w:p w:rsidR="00A07B88" w:rsidRPr="00080686" w:rsidRDefault="00A07B88" w:rsidP="00A07B88">
            <w:pPr>
              <w:jc w:val="right"/>
              <w:rPr>
                <w:bCs/>
              </w:rPr>
            </w:pPr>
            <w:r w:rsidRPr="00080686">
              <w:rPr>
                <w:bCs/>
              </w:rPr>
              <w:t>Nom :</w:t>
            </w:r>
          </w:p>
        </w:tc>
        <w:tc>
          <w:tcPr>
            <w:tcW w:w="1510" w:type="dxa"/>
            <w:vAlign w:val="center"/>
          </w:tcPr>
          <w:p w:rsidR="00A07B88" w:rsidRPr="00080686" w:rsidRDefault="00A07B88" w:rsidP="004D077E">
            <w:pPr>
              <w:rPr>
                <w:bCs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07B88" w:rsidRPr="00080686" w:rsidRDefault="00A07B88" w:rsidP="00A07B88">
            <w:pPr>
              <w:jc w:val="right"/>
              <w:rPr>
                <w:bCs/>
              </w:rPr>
            </w:pPr>
            <w:r w:rsidRPr="00080686">
              <w:rPr>
                <w:bCs/>
              </w:rPr>
              <w:t>Unité :</w:t>
            </w:r>
          </w:p>
        </w:tc>
        <w:tc>
          <w:tcPr>
            <w:tcW w:w="1510" w:type="dxa"/>
            <w:vAlign w:val="center"/>
          </w:tcPr>
          <w:p w:rsidR="00A07B88" w:rsidRPr="00080686" w:rsidRDefault="00A07B88" w:rsidP="004D077E">
            <w:pPr>
              <w:rPr>
                <w:bCs/>
              </w:rPr>
            </w:pPr>
          </w:p>
        </w:tc>
        <w:tc>
          <w:tcPr>
            <w:tcW w:w="1510" w:type="dxa"/>
            <w:vAlign w:val="center"/>
          </w:tcPr>
          <w:p w:rsidR="00A07B88" w:rsidRPr="00080686" w:rsidRDefault="00A07B88" w:rsidP="00A07B88">
            <w:pPr>
              <w:jc w:val="right"/>
              <w:rPr>
                <w:bCs/>
              </w:rPr>
            </w:pPr>
            <w:r w:rsidRPr="00080686">
              <w:rPr>
                <w:bCs/>
              </w:rPr>
              <w:t>Tél </w:t>
            </w:r>
            <w:r w:rsidR="008B4360">
              <w:rPr>
                <w:bCs/>
              </w:rPr>
              <w:t xml:space="preserve"> port.</w:t>
            </w:r>
            <w:r w:rsidRPr="00080686">
              <w:rPr>
                <w:bCs/>
              </w:rPr>
              <w:t>:</w:t>
            </w:r>
          </w:p>
        </w:tc>
        <w:tc>
          <w:tcPr>
            <w:tcW w:w="1511" w:type="dxa"/>
            <w:gridSpan w:val="2"/>
            <w:vAlign w:val="center"/>
          </w:tcPr>
          <w:p w:rsidR="00A07B88" w:rsidRPr="00080686" w:rsidRDefault="00A07B88" w:rsidP="004D077E">
            <w:pPr>
              <w:rPr>
                <w:bCs/>
              </w:rPr>
            </w:pPr>
          </w:p>
        </w:tc>
      </w:tr>
      <w:tr w:rsidR="00A07B88" w:rsidTr="001E1A45">
        <w:trPr>
          <w:trHeight w:hRule="exact" w:val="454"/>
        </w:trPr>
        <w:tc>
          <w:tcPr>
            <w:tcW w:w="4531" w:type="dxa"/>
            <w:gridSpan w:val="4"/>
            <w:vAlign w:val="center"/>
          </w:tcPr>
          <w:p w:rsidR="00A07B88" w:rsidRPr="00080686" w:rsidRDefault="00A07B88" w:rsidP="00A07B88">
            <w:pPr>
              <w:jc w:val="right"/>
              <w:rPr>
                <w:bCs/>
              </w:rPr>
            </w:pPr>
            <w:r w:rsidRPr="00080686">
              <w:rPr>
                <w:bCs/>
              </w:rPr>
              <w:t>Nombre de personnes :</w:t>
            </w:r>
          </w:p>
        </w:tc>
        <w:tc>
          <w:tcPr>
            <w:tcW w:w="3232" w:type="dxa"/>
            <w:gridSpan w:val="3"/>
            <w:vAlign w:val="center"/>
          </w:tcPr>
          <w:p w:rsidR="00A07B88" w:rsidRPr="00080686" w:rsidRDefault="00A07B88" w:rsidP="004D077E">
            <w:pPr>
              <w:rPr>
                <w:bCs/>
              </w:rPr>
            </w:pPr>
          </w:p>
        </w:tc>
        <w:tc>
          <w:tcPr>
            <w:tcW w:w="1299" w:type="dxa"/>
            <w:vAlign w:val="center"/>
          </w:tcPr>
          <w:p w:rsidR="00A07B88" w:rsidRPr="00080686" w:rsidRDefault="00A07B88" w:rsidP="001770D2">
            <w:pPr>
              <w:rPr>
                <w:bCs/>
              </w:rPr>
            </w:pPr>
            <w:r w:rsidRPr="00080686">
              <w:rPr>
                <w:bCs/>
              </w:rPr>
              <w:t>x 3</w:t>
            </w:r>
            <w:r w:rsidR="001770D2">
              <w:rPr>
                <w:bCs/>
              </w:rPr>
              <w:t>5</w:t>
            </w:r>
            <w:r w:rsidRPr="00080686">
              <w:rPr>
                <w:bCs/>
              </w:rPr>
              <w:t xml:space="preserve">€ </w:t>
            </w:r>
          </w:p>
        </w:tc>
      </w:tr>
      <w:tr w:rsidR="00C338EE" w:rsidTr="001E1A45">
        <w:trPr>
          <w:trHeight w:hRule="exact" w:val="680"/>
        </w:trPr>
        <w:tc>
          <w:tcPr>
            <w:tcW w:w="9062" w:type="dxa"/>
            <w:gridSpan w:val="8"/>
            <w:vAlign w:val="bottom"/>
          </w:tcPr>
          <w:p w:rsidR="00C338EE" w:rsidRPr="00082601" w:rsidRDefault="00C338EE" w:rsidP="000D42A3">
            <w:pPr>
              <w:jc w:val="center"/>
              <w:rPr>
                <w:b/>
                <w:bCs/>
                <w:u w:val="single"/>
              </w:rPr>
            </w:pPr>
            <w:r w:rsidRPr="00082601">
              <w:rPr>
                <w:b/>
                <w:bCs/>
                <w:u w:val="single"/>
              </w:rPr>
              <w:t>Choix des menus</w:t>
            </w:r>
          </w:p>
        </w:tc>
      </w:tr>
      <w:tr w:rsidR="00C338EE" w:rsidTr="001E1A45">
        <w:trPr>
          <w:trHeight w:hRule="exact" w:val="454"/>
        </w:trPr>
        <w:tc>
          <w:tcPr>
            <w:tcW w:w="9062" w:type="dxa"/>
            <w:gridSpan w:val="8"/>
            <w:vAlign w:val="center"/>
          </w:tcPr>
          <w:p w:rsidR="00C338EE" w:rsidRPr="00593C5C" w:rsidRDefault="00831963" w:rsidP="00593C5C">
            <w:pPr>
              <w:pStyle w:val="Paragraphedeliste"/>
              <w:numPr>
                <w:ilvl w:val="0"/>
                <w:numId w:val="1"/>
              </w:numPr>
              <w:rPr>
                <w:bCs/>
              </w:rPr>
            </w:pPr>
            <w:r w:rsidRPr="00593C5C">
              <w:rPr>
                <w:bCs/>
              </w:rPr>
              <w:t>Nombre d’entrées</w:t>
            </w:r>
          </w:p>
        </w:tc>
      </w:tr>
      <w:tr w:rsidR="00082601" w:rsidTr="001E1A45">
        <w:trPr>
          <w:trHeight w:hRule="exact" w:val="851"/>
        </w:trPr>
        <w:tc>
          <w:tcPr>
            <w:tcW w:w="3085" w:type="dxa"/>
            <w:gridSpan w:val="3"/>
          </w:tcPr>
          <w:p w:rsidR="00082601" w:rsidRPr="00080686" w:rsidRDefault="00082601" w:rsidP="00082601">
            <w:pPr>
              <w:jc w:val="right"/>
              <w:rPr>
                <w:bCs/>
              </w:rPr>
            </w:pPr>
            <w:r w:rsidRPr="00551B08">
              <w:rPr>
                <w:bCs/>
              </w:rPr>
              <w:t>Terrine de pressé de légumes de Provence au pesto</w:t>
            </w:r>
            <w:r>
              <w:rPr>
                <w:bCs/>
              </w:rPr>
              <w:t> :</w:t>
            </w:r>
          </w:p>
        </w:tc>
        <w:tc>
          <w:tcPr>
            <w:tcW w:w="1446" w:type="dxa"/>
          </w:tcPr>
          <w:p w:rsidR="00082601" w:rsidRPr="00080686" w:rsidRDefault="00082601" w:rsidP="004D077E">
            <w:pPr>
              <w:rPr>
                <w:bCs/>
              </w:rPr>
            </w:pPr>
          </w:p>
        </w:tc>
        <w:tc>
          <w:tcPr>
            <w:tcW w:w="3232" w:type="dxa"/>
            <w:gridSpan w:val="3"/>
          </w:tcPr>
          <w:p w:rsidR="00082601" w:rsidRPr="00080686" w:rsidRDefault="00082601" w:rsidP="00082601">
            <w:pPr>
              <w:jc w:val="right"/>
              <w:rPr>
                <w:bCs/>
              </w:rPr>
            </w:pPr>
            <w:r w:rsidRPr="00551B08">
              <w:rPr>
                <w:bCs/>
              </w:rPr>
              <w:t>Terrine d'avocat au crabe sauce aurore</w:t>
            </w:r>
            <w:r>
              <w:rPr>
                <w:bCs/>
              </w:rPr>
              <w:t> :</w:t>
            </w:r>
          </w:p>
        </w:tc>
        <w:tc>
          <w:tcPr>
            <w:tcW w:w="1299" w:type="dxa"/>
          </w:tcPr>
          <w:p w:rsidR="00082601" w:rsidRPr="00080686" w:rsidRDefault="00082601" w:rsidP="004D077E">
            <w:pPr>
              <w:rPr>
                <w:bCs/>
              </w:rPr>
            </w:pPr>
          </w:p>
        </w:tc>
      </w:tr>
      <w:tr w:rsidR="00C338EE" w:rsidTr="001E1A45">
        <w:trPr>
          <w:trHeight w:hRule="exact" w:val="454"/>
        </w:trPr>
        <w:tc>
          <w:tcPr>
            <w:tcW w:w="9062" w:type="dxa"/>
            <w:gridSpan w:val="8"/>
            <w:vAlign w:val="center"/>
          </w:tcPr>
          <w:p w:rsidR="00C338EE" w:rsidRPr="00593C5C" w:rsidRDefault="006E4489" w:rsidP="00593C5C">
            <w:pPr>
              <w:pStyle w:val="Paragraphedeliste"/>
              <w:numPr>
                <w:ilvl w:val="0"/>
                <w:numId w:val="1"/>
              </w:numPr>
              <w:rPr>
                <w:bCs/>
              </w:rPr>
            </w:pPr>
            <w:r w:rsidRPr="00593C5C">
              <w:rPr>
                <w:bCs/>
              </w:rPr>
              <w:t>Nombre de plats chauds</w:t>
            </w:r>
          </w:p>
        </w:tc>
      </w:tr>
      <w:tr w:rsidR="00FB4ACD" w:rsidTr="001E1A45">
        <w:trPr>
          <w:trHeight w:hRule="exact" w:val="851"/>
        </w:trPr>
        <w:tc>
          <w:tcPr>
            <w:tcW w:w="3085" w:type="dxa"/>
            <w:gridSpan w:val="3"/>
          </w:tcPr>
          <w:p w:rsidR="00FB4ACD" w:rsidRPr="00080686" w:rsidRDefault="00FB4ACD" w:rsidP="004D077E">
            <w:pPr>
              <w:rPr>
                <w:bCs/>
              </w:rPr>
            </w:pPr>
            <w:r w:rsidRPr="00551B08">
              <w:rPr>
                <w:bCs/>
              </w:rPr>
              <w:t>Dos de colin sauce hollandaise</w:t>
            </w:r>
            <w:r>
              <w:rPr>
                <w:bCs/>
              </w:rPr>
              <w:t> :</w:t>
            </w:r>
          </w:p>
        </w:tc>
        <w:tc>
          <w:tcPr>
            <w:tcW w:w="1446" w:type="dxa"/>
          </w:tcPr>
          <w:p w:rsidR="00FB4ACD" w:rsidRPr="00080686" w:rsidRDefault="00FB4ACD" w:rsidP="004D077E">
            <w:pPr>
              <w:rPr>
                <w:bCs/>
              </w:rPr>
            </w:pPr>
          </w:p>
        </w:tc>
        <w:tc>
          <w:tcPr>
            <w:tcW w:w="3232" w:type="dxa"/>
            <w:gridSpan w:val="3"/>
          </w:tcPr>
          <w:p w:rsidR="00FB4ACD" w:rsidRPr="00080686" w:rsidRDefault="00FB4ACD" w:rsidP="00FB4ACD">
            <w:pPr>
              <w:jc w:val="right"/>
              <w:rPr>
                <w:bCs/>
              </w:rPr>
            </w:pPr>
            <w:r w:rsidRPr="00551B08">
              <w:rPr>
                <w:bCs/>
              </w:rPr>
              <w:t>Aiguillettes de volaille sauce normande</w:t>
            </w:r>
            <w:r>
              <w:rPr>
                <w:bCs/>
              </w:rPr>
              <w:t> :</w:t>
            </w:r>
          </w:p>
        </w:tc>
        <w:tc>
          <w:tcPr>
            <w:tcW w:w="1299" w:type="dxa"/>
          </w:tcPr>
          <w:p w:rsidR="00FB4ACD" w:rsidRPr="00080686" w:rsidRDefault="00FB4ACD" w:rsidP="004D077E">
            <w:pPr>
              <w:rPr>
                <w:bCs/>
              </w:rPr>
            </w:pPr>
          </w:p>
        </w:tc>
      </w:tr>
      <w:tr w:rsidR="00C338EE" w:rsidTr="001E1A45">
        <w:trPr>
          <w:trHeight w:hRule="exact" w:val="454"/>
        </w:trPr>
        <w:tc>
          <w:tcPr>
            <w:tcW w:w="9062" w:type="dxa"/>
            <w:gridSpan w:val="8"/>
            <w:vAlign w:val="center"/>
          </w:tcPr>
          <w:p w:rsidR="00C338EE" w:rsidRPr="000C1551" w:rsidRDefault="003674F2" w:rsidP="000C1551">
            <w:pPr>
              <w:pStyle w:val="Paragraphedeliste"/>
              <w:numPr>
                <w:ilvl w:val="0"/>
                <w:numId w:val="1"/>
              </w:numPr>
              <w:rPr>
                <w:bCs/>
              </w:rPr>
            </w:pPr>
            <w:r w:rsidRPr="000C1551">
              <w:rPr>
                <w:bCs/>
              </w:rPr>
              <w:t>Nombre de de</w:t>
            </w:r>
            <w:r w:rsidR="00C338EE" w:rsidRPr="000C1551">
              <w:rPr>
                <w:bCs/>
              </w:rPr>
              <w:t>sserts</w:t>
            </w:r>
          </w:p>
        </w:tc>
      </w:tr>
      <w:tr w:rsidR="00082601" w:rsidTr="001E1A45">
        <w:trPr>
          <w:trHeight w:hRule="exact" w:val="567"/>
        </w:trPr>
        <w:tc>
          <w:tcPr>
            <w:tcW w:w="3085" w:type="dxa"/>
            <w:gridSpan w:val="3"/>
          </w:tcPr>
          <w:p w:rsidR="00082601" w:rsidRPr="00080686" w:rsidRDefault="00082601" w:rsidP="00082601">
            <w:pPr>
              <w:jc w:val="right"/>
              <w:rPr>
                <w:bCs/>
              </w:rPr>
            </w:pPr>
            <w:r w:rsidRPr="00551B08">
              <w:rPr>
                <w:bCs/>
              </w:rPr>
              <w:t>Tarte au</w:t>
            </w:r>
            <w:r>
              <w:rPr>
                <w:bCs/>
              </w:rPr>
              <w:t>x</w:t>
            </w:r>
            <w:r w:rsidRPr="00551B08">
              <w:rPr>
                <w:bCs/>
              </w:rPr>
              <w:t xml:space="preserve"> pommes</w:t>
            </w:r>
            <w:r>
              <w:rPr>
                <w:bCs/>
              </w:rPr>
              <w:t> :</w:t>
            </w:r>
          </w:p>
        </w:tc>
        <w:tc>
          <w:tcPr>
            <w:tcW w:w="1446" w:type="dxa"/>
          </w:tcPr>
          <w:p w:rsidR="00082601" w:rsidRPr="00080686" w:rsidRDefault="00082601" w:rsidP="004D077E">
            <w:pPr>
              <w:rPr>
                <w:bCs/>
              </w:rPr>
            </w:pPr>
          </w:p>
        </w:tc>
        <w:tc>
          <w:tcPr>
            <w:tcW w:w="3232" w:type="dxa"/>
            <w:gridSpan w:val="3"/>
          </w:tcPr>
          <w:p w:rsidR="00082601" w:rsidRPr="00080686" w:rsidRDefault="00082601" w:rsidP="00082601">
            <w:pPr>
              <w:jc w:val="right"/>
              <w:rPr>
                <w:bCs/>
              </w:rPr>
            </w:pPr>
            <w:r w:rsidRPr="000D42A3">
              <w:rPr>
                <w:bCs/>
              </w:rPr>
              <w:t>Mi-cuit au chocolat</w:t>
            </w:r>
            <w:r>
              <w:rPr>
                <w:bCs/>
              </w:rPr>
              <w:t> :</w:t>
            </w:r>
          </w:p>
        </w:tc>
        <w:tc>
          <w:tcPr>
            <w:tcW w:w="1299" w:type="dxa"/>
          </w:tcPr>
          <w:p w:rsidR="00082601" w:rsidRPr="00080686" w:rsidRDefault="00082601" w:rsidP="004D077E">
            <w:pPr>
              <w:rPr>
                <w:bCs/>
              </w:rPr>
            </w:pPr>
          </w:p>
        </w:tc>
      </w:tr>
      <w:tr w:rsidR="001F235D" w:rsidTr="001E1A45">
        <w:trPr>
          <w:trHeight w:hRule="exact" w:val="680"/>
        </w:trPr>
        <w:tc>
          <w:tcPr>
            <w:tcW w:w="9062" w:type="dxa"/>
            <w:gridSpan w:val="8"/>
            <w:vAlign w:val="bottom"/>
          </w:tcPr>
          <w:p w:rsidR="001F235D" w:rsidRPr="00080686" w:rsidRDefault="001F235D" w:rsidP="004D077E">
            <w:pPr>
              <w:rPr>
                <w:bCs/>
              </w:rPr>
            </w:pPr>
            <w:r w:rsidRPr="00080686">
              <w:rPr>
                <w:bCs/>
              </w:rPr>
              <w:t xml:space="preserve">Paiement par chèque à l’ordre de </w:t>
            </w:r>
            <w:r w:rsidRPr="00080686">
              <w:rPr>
                <w:b/>
                <w:bCs/>
              </w:rPr>
              <w:t>l’ADAS Saclay</w:t>
            </w:r>
            <w:r w:rsidRPr="00080686">
              <w:rPr>
                <w:bCs/>
              </w:rPr>
              <w:t xml:space="preserve"> ou par virement bancaire.</w:t>
            </w:r>
          </w:p>
        </w:tc>
      </w:tr>
      <w:tr w:rsidR="00DB0608" w:rsidTr="001E1A45">
        <w:trPr>
          <w:trHeight w:hRule="exact" w:val="340"/>
        </w:trPr>
        <w:tc>
          <w:tcPr>
            <w:tcW w:w="1510" w:type="dxa"/>
            <w:vAlign w:val="center"/>
          </w:tcPr>
          <w:p w:rsidR="00DB0608" w:rsidRPr="00080686" w:rsidRDefault="00DB0608" w:rsidP="00DB0608">
            <w:pPr>
              <w:jc w:val="right"/>
              <w:rPr>
                <w:b/>
                <w:bCs/>
              </w:rPr>
            </w:pPr>
            <w:r w:rsidRPr="00080686">
              <w:rPr>
                <w:b/>
                <w:bCs/>
              </w:rPr>
              <w:t>IBAN :</w:t>
            </w:r>
          </w:p>
        </w:tc>
        <w:tc>
          <w:tcPr>
            <w:tcW w:w="7552" w:type="dxa"/>
            <w:gridSpan w:val="7"/>
            <w:vAlign w:val="center"/>
          </w:tcPr>
          <w:p w:rsidR="00DB0608" w:rsidRPr="00080686" w:rsidRDefault="00DB0608" w:rsidP="004D077E">
            <w:pPr>
              <w:rPr>
                <w:bCs/>
              </w:rPr>
            </w:pPr>
            <w:r w:rsidRPr="00080686">
              <w:rPr>
                <w:bCs/>
              </w:rPr>
              <w:t>FR76 1027 8060 3000 0205 0825 138</w:t>
            </w:r>
          </w:p>
        </w:tc>
      </w:tr>
      <w:tr w:rsidR="00DB0608" w:rsidTr="001E1A45">
        <w:trPr>
          <w:trHeight w:hRule="exact" w:val="340"/>
        </w:trPr>
        <w:tc>
          <w:tcPr>
            <w:tcW w:w="1510" w:type="dxa"/>
            <w:vAlign w:val="center"/>
          </w:tcPr>
          <w:p w:rsidR="00DB0608" w:rsidRPr="00080686" w:rsidRDefault="00DB0608" w:rsidP="00DB0608">
            <w:pPr>
              <w:jc w:val="right"/>
              <w:rPr>
                <w:b/>
                <w:bCs/>
              </w:rPr>
            </w:pPr>
            <w:r w:rsidRPr="00080686">
              <w:rPr>
                <w:b/>
                <w:bCs/>
              </w:rPr>
              <w:t>BIC :</w:t>
            </w:r>
          </w:p>
        </w:tc>
        <w:tc>
          <w:tcPr>
            <w:tcW w:w="7552" w:type="dxa"/>
            <w:gridSpan w:val="7"/>
            <w:vAlign w:val="center"/>
          </w:tcPr>
          <w:p w:rsidR="00DB0608" w:rsidRPr="00080686" w:rsidRDefault="00DB0608" w:rsidP="004D077E">
            <w:pPr>
              <w:rPr>
                <w:bCs/>
              </w:rPr>
            </w:pPr>
            <w:r w:rsidRPr="00080686">
              <w:rPr>
                <w:bCs/>
              </w:rPr>
              <w:t>CMCIFR2A</w:t>
            </w:r>
          </w:p>
        </w:tc>
      </w:tr>
    </w:tbl>
    <w:p w:rsidR="00335D65" w:rsidRDefault="00335D65" w:rsidP="007D4448"/>
    <w:sectPr w:rsidR="00335D65" w:rsidSect="000C5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64F2"/>
    <w:multiLevelType w:val="hybridMultilevel"/>
    <w:tmpl w:val="ECFC27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314317"/>
    <w:multiLevelType w:val="hybridMultilevel"/>
    <w:tmpl w:val="CE2267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391C57"/>
    <w:multiLevelType w:val="hybridMultilevel"/>
    <w:tmpl w:val="FDFC4B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5"/>
    <w:rsid w:val="00015DE8"/>
    <w:rsid w:val="00056479"/>
    <w:rsid w:val="00073DD7"/>
    <w:rsid w:val="00080686"/>
    <w:rsid w:val="00082601"/>
    <w:rsid w:val="00092CD6"/>
    <w:rsid w:val="000A5C57"/>
    <w:rsid w:val="000B01CA"/>
    <w:rsid w:val="000B4134"/>
    <w:rsid w:val="000C003D"/>
    <w:rsid w:val="000C1551"/>
    <w:rsid w:val="000C560A"/>
    <w:rsid w:val="000D2F1D"/>
    <w:rsid w:val="000D42A3"/>
    <w:rsid w:val="00111705"/>
    <w:rsid w:val="001176D9"/>
    <w:rsid w:val="001237B8"/>
    <w:rsid w:val="001259C0"/>
    <w:rsid w:val="0015733C"/>
    <w:rsid w:val="001770D2"/>
    <w:rsid w:val="001B312B"/>
    <w:rsid w:val="001D5223"/>
    <w:rsid w:val="001E1A45"/>
    <w:rsid w:val="001F235D"/>
    <w:rsid w:val="002058C4"/>
    <w:rsid w:val="002264AC"/>
    <w:rsid w:val="00236AE9"/>
    <w:rsid w:val="002514B7"/>
    <w:rsid w:val="002C7E99"/>
    <w:rsid w:val="002D398A"/>
    <w:rsid w:val="00321AD3"/>
    <w:rsid w:val="00335D65"/>
    <w:rsid w:val="003674F2"/>
    <w:rsid w:val="003916F7"/>
    <w:rsid w:val="003C343F"/>
    <w:rsid w:val="003E73DB"/>
    <w:rsid w:val="00402536"/>
    <w:rsid w:val="00406BB3"/>
    <w:rsid w:val="00417ED3"/>
    <w:rsid w:val="004525FF"/>
    <w:rsid w:val="00464EB4"/>
    <w:rsid w:val="004D077E"/>
    <w:rsid w:val="00516E97"/>
    <w:rsid w:val="00551B08"/>
    <w:rsid w:val="00593C5C"/>
    <w:rsid w:val="005E5159"/>
    <w:rsid w:val="00633306"/>
    <w:rsid w:val="00660304"/>
    <w:rsid w:val="006C2D9C"/>
    <w:rsid w:val="006C3C21"/>
    <w:rsid w:val="006C5314"/>
    <w:rsid w:val="006E4489"/>
    <w:rsid w:val="0070386D"/>
    <w:rsid w:val="00717720"/>
    <w:rsid w:val="00723580"/>
    <w:rsid w:val="00730CC8"/>
    <w:rsid w:val="007379BE"/>
    <w:rsid w:val="007441E4"/>
    <w:rsid w:val="00781A25"/>
    <w:rsid w:val="00791184"/>
    <w:rsid w:val="007A7588"/>
    <w:rsid w:val="007C6308"/>
    <w:rsid w:val="007D4448"/>
    <w:rsid w:val="00805C19"/>
    <w:rsid w:val="00831963"/>
    <w:rsid w:val="00864FA8"/>
    <w:rsid w:val="008928C5"/>
    <w:rsid w:val="008B4360"/>
    <w:rsid w:val="008C3A94"/>
    <w:rsid w:val="008D73DA"/>
    <w:rsid w:val="00940F0C"/>
    <w:rsid w:val="009560EA"/>
    <w:rsid w:val="009662A6"/>
    <w:rsid w:val="0098519E"/>
    <w:rsid w:val="009B2E7F"/>
    <w:rsid w:val="009C202C"/>
    <w:rsid w:val="00A07B88"/>
    <w:rsid w:val="00A5078A"/>
    <w:rsid w:val="00A54B36"/>
    <w:rsid w:val="00B4142A"/>
    <w:rsid w:val="00C338EE"/>
    <w:rsid w:val="00C76966"/>
    <w:rsid w:val="00D50B32"/>
    <w:rsid w:val="00D60364"/>
    <w:rsid w:val="00DB0608"/>
    <w:rsid w:val="00DC3531"/>
    <w:rsid w:val="00DE47AA"/>
    <w:rsid w:val="00DF0754"/>
    <w:rsid w:val="00E719FD"/>
    <w:rsid w:val="00EA6943"/>
    <w:rsid w:val="00ED4248"/>
    <w:rsid w:val="00F3133F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A1BE6-DCA4-4CD0-A5BD-42B1A5D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60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4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44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9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07B8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D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1259C0"/>
    <w:rPr>
      <w:b/>
      <w:bCs/>
    </w:rPr>
  </w:style>
  <w:style w:type="paragraph" w:styleId="Paragraphedeliste">
    <w:name w:val="List Paragraph"/>
    <w:basedOn w:val="Normal"/>
    <w:uiPriority w:val="34"/>
    <w:qFormat/>
    <w:rsid w:val="0059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76BF-4BE4-4020-9BAF-8AC63B8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uillard</dc:creator>
  <cp:lastModifiedBy>Adeline Simon</cp:lastModifiedBy>
  <cp:revision>2</cp:revision>
  <cp:lastPrinted>2023-11-08T11:54:00Z</cp:lastPrinted>
  <dcterms:created xsi:type="dcterms:W3CDTF">2024-10-31T18:10:00Z</dcterms:created>
  <dcterms:modified xsi:type="dcterms:W3CDTF">2024-10-31T18:10:00Z</dcterms:modified>
</cp:coreProperties>
</file>